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BD3338" w:rsidRDefault="00615FE1" w:rsidP="004777E7">
      <w:p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Врз основа на член 39 став 2 од Законот за локална самоуправа („Сл.весник на РМ“ бр.5/2002),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BD3338" w:rsidRDefault="00615FE1" w:rsidP="004777E7">
      <w:pPr>
        <w:spacing w:after="0"/>
        <w:jc w:val="both"/>
        <w:rPr>
          <w:rFonts w:ascii="Times New Roman" w:hAnsi="Times New Roman"/>
          <w:noProof/>
          <w:sz w:val="23"/>
          <w:szCs w:val="23"/>
          <w:lang w:eastAsia="en-US"/>
        </w:rPr>
      </w:pPr>
    </w:p>
    <w:p w:rsidR="00B21521" w:rsidRPr="00BD3338" w:rsidRDefault="00B21521" w:rsidP="004777E7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:rsidR="004B39AB" w:rsidRPr="00BD3338" w:rsidRDefault="004B39AB" w:rsidP="004777E7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  <w:r w:rsidRPr="00BD3338">
        <w:rPr>
          <w:rFonts w:ascii="Times New Roman" w:hAnsi="Times New Roman"/>
          <w:b/>
          <w:noProof/>
          <w:sz w:val="23"/>
          <w:szCs w:val="23"/>
          <w:lang w:val="mk-MK" w:eastAsia="en-US"/>
        </w:rPr>
        <w:t>Р Е Ш Е Н И Е</w:t>
      </w:r>
    </w:p>
    <w:p w:rsidR="00B21521" w:rsidRPr="00BD3338" w:rsidRDefault="00B21521" w:rsidP="004777E7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:rsidR="00615FE1" w:rsidRPr="00BD3338" w:rsidRDefault="00615FE1" w:rsidP="004777E7">
      <w:p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Ја свикувам </w:t>
      </w:r>
      <w:r w:rsidR="00802BF6">
        <w:rPr>
          <w:rFonts w:ascii="Times New Roman" w:hAnsi="Times New Roman"/>
          <w:noProof/>
          <w:sz w:val="23"/>
          <w:szCs w:val="23"/>
          <w:lang w:val="mk-MK" w:eastAsia="en-US"/>
        </w:rPr>
        <w:t>4</w:t>
      </w:r>
      <w:r w:rsidR="0056391D">
        <w:rPr>
          <w:rFonts w:ascii="Times New Roman" w:hAnsi="Times New Roman"/>
          <w:noProof/>
          <w:sz w:val="23"/>
          <w:szCs w:val="23"/>
          <w:lang w:val="mk-MK" w:eastAsia="en-US"/>
        </w:rPr>
        <w:t>3</w:t>
      </w:r>
      <w:r w:rsidR="00B248E3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(</w:t>
      </w:r>
      <w:r w:rsidR="00B21521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четириесет</w:t>
      </w:r>
      <w:r w:rsidR="00B248E3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="00802BF6">
        <w:rPr>
          <w:rFonts w:ascii="Times New Roman" w:hAnsi="Times New Roman"/>
          <w:noProof/>
          <w:sz w:val="23"/>
          <w:szCs w:val="23"/>
          <w:lang w:val="mk-MK" w:eastAsia="en-US"/>
        </w:rPr>
        <w:t>и</w:t>
      </w:r>
      <w:r w:rsidR="0056391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третата</w:t>
      </w:r>
      <w:r w:rsidR="00B248E3">
        <w:rPr>
          <w:rFonts w:ascii="Times New Roman" w:hAnsi="Times New Roman"/>
          <w:noProof/>
          <w:sz w:val="23"/>
          <w:szCs w:val="23"/>
          <w:lang w:val="mk-MK" w:eastAsia="en-US"/>
        </w:rPr>
        <w:t>)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седница на Советот на Општина Берово, на ден </w:t>
      </w:r>
      <w:r w:rsidR="00FD5526">
        <w:rPr>
          <w:rFonts w:ascii="Times New Roman" w:hAnsi="Times New Roman"/>
          <w:noProof/>
          <w:sz w:val="23"/>
          <w:szCs w:val="23"/>
          <w:lang w:val="mk-MK" w:eastAsia="en-US"/>
        </w:rPr>
        <w:t>28</w:t>
      </w:r>
      <w:r w:rsidR="00FD5526">
        <w:rPr>
          <w:rFonts w:ascii="Times New Roman" w:hAnsi="Times New Roman"/>
          <w:noProof/>
          <w:sz w:val="23"/>
          <w:szCs w:val="23"/>
          <w:lang w:val="en-US" w:eastAsia="en-US"/>
        </w:rPr>
        <w:t>.</w:t>
      </w:r>
      <w:r w:rsidR="00FD5526">
        <w:rPr>
          <w:rFonts w:ascii="Times New Roman" w:hAnsi="Times New Roman"/>
          <w:noProof/>
          <w:sz w:val="23"/>
          <w:szCs w:val="23"/>
          <w:lang w:val="mk-MK" w:eastAsia="en-US"/>
        </w:rPr>
        <w:t>03</w:t>
      </w:r>
      <w:r w:rsidR="0056391D">
        <w:rPr>
          <w:rFonts w:ascii="Times New Roman" w:hAnsi="Times New Roman"/>
          <w:noProof/>
          <w:sz w:val="23"/>
          <w:szCs w:val="23"/>
          <w:lang w:val="en-US" w:eastAsia="en-US"/>
        </w:rPr>
        <w:t>.2024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(</w:t>
      </w:r>
      <w:r w:rsidR="00FD5526">
        <w:rPr>
          <w:rFonts w:ascii="Times New Roman" w:hAnsi="Times New Roman"/>
          <w:noProof/>
          <w:sz w:val="23"/>
          <w:szCs w:val="23"/>
          <w:lang w:val="mk-MK" w:eastAsia="en-US"/>
        </w:rPr>
        <w:t>четврток</w:t>
      </w:r>
      <w:r w:rsidR="00E17BC3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)</w:t>
      </w:r>
      <w:r w:rsidR="00B248E3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во салата за состаноци на Општина Берово на ул. 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Димитар Влахов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D3338" w:rsidRDefault="00615FE1" w:rsidP="004777E7">
      <w:p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3F2007" w:rsidRPr="00BD3338" w:rsidRDefault="00615FE1" w:rsidP="004777E7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b/>
          <w:noProof/>
          <w:sz w:val="23"/>
          <w:szCs w:val="23"/>
          <w:lang w:val="mk-MK" w:eastAsia="en-US"/>
        </w:rPr>
        <w:t>Д н е в е н   р е д:</w:t>
      </w:r>
    </w:p>
    <w:p w:rsidR="00F60061" w:rsidRPr="00BD3338" w:rsidRDefault="00F60061" w:rsidP="004777E7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</w:p>
    <w:p w:rsidR="00615FE1" w:rsidRPr="0056391D" w:rsidRDefault="00B248E3" w:rsidP="004777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Записник од 4</w:t>
      </w:r>
      <w:r w:rsidR="0056391D">
        <w:rPr>
          <w:rFonts w:ascii="Times New Roman" w:hAnsi="Times New Roman"/>
          <w:noProof/>
          <w:sz w:val="23"/>
          <w:szCs w:val="23"/>
          <w:lang w:val="en-US" w:eastAsia="en-US"/>
        </w:rPr>
        <w:t>2</w:t>
      </w:r>
      <w:r w:rsidR="00615FE1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-та седница на Совет на Општина Берово</w:t>
      </w:r>
      <w:r w:rsidR="00615FE1"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56391D" w:rsidRPr="009605F5" w:rsidRDefault="009605F5" w:rsidP="004777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едлог </w:t>
      </w:r>
      <w:r w:rsidRPr="009605F5">
        <w:rPr>
          <w:rFonts w:ascii="Times New Roman" w:hAnsi="Times New Roman"/>
          <w:noProof/>
          <w:sz w:val="23"/>
          <w:szCs w:val="23"/>
          <w:lang w:val="mk-MK" w:eastAsia="en-US"/>
        </w:rPr>
        <w:t>О Д Л У К А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9605F5">
        <w:rPr>
          <w:rFonts w:ascii="Times New Roman" w:hAnsi="Times New Roman"/>
          <w:noProof/>
          <w:sz w:val="23"/>
          <w:szCs w:val="23"/>
          <w:lang w:val="mk-MK" w:eastAsia="en-US"/>
        </w:rPr>
        <w:t>за определување на местата и условите за истакнување на изборни плакати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9605F5">
        <w:rPr>
          <w:rFonts w:ascii="Times New Roman" w:hAnsi="Times New Roman"/>
          <w:noProof/>
          <w:sz w:val="23"/>
          <w:szCs w:val="23"/>
          <w:lang w:val="mk-MK" w:eastAsia="en-US"/>
        </w:rPr>
        <w:t>за 2024 година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D5526" w:rsidRDefault="00FD5526" w:rsidP="004777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едлог Одлука </w:t>
      </w:r>
      <w:r w:rsidRPr="00FD5526">
        <w:rPr>
          <w:rFonts w:ascii="Times New Roman" w:hAnsi="Times New Roman"/>
          <w:noProof/>
          <w:sz w:val="23"/>
          <w:szCs w:val="23"/>
          <w:lang w:val="mk-MK" w:eastAsia="en-US"/>
        </w:rPr>
        <w:t>за давање согласност и овластување на Градоначалникот на општина Берово за потпишување на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FD5526">
        <w:rPr>
          <w:rFonts w:ascii="Times New Roman" w:hAnsi="Times New Roman"/>
          <w:noProof/>
          <w:sz w:val="23"/>
          <w:szCs w:val="23"/>
          <w:lang w:val="mk-MK" w:eastAsia="en-US"/>
        </w:rPr>
        <w:t>пристапниот формулар за да се започне процесот на приклучување кон иницијативата на Па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ктот на градоначалницит</w:t>
      </w:r>
      <w:r w:rsidR="006C1956">
        <w:rPr>
          <w:rFonts w:ascii="Times New Roman" w:hAnsi="Times New Roman"/>
          <w:noProof/>
          <w:sz w:val="23"/>
          <w:szCs w:val="23"/>
          <w:lang w:val="en-US" w:eastAsia="en-US"/>
        </w:rPr>
        <w:t>e</w:t>
      </w:r>
      <w:bookmarkStart w:id="0" w:name="_GoBack"/>
      <w:bookmarkEnd w:id="0"/>
      <w:r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за клима и енергија во Европа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D5526" w:rsidRPr="004B751E" w:rsidRDefault="004B751E" w:rsidP="004777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Предлог </w:t>
      </w:r>
      <w:r w:rsidRPr="004B751E">
        <w:rPr>
          <w:rFonts w:ascii="Times New Roman" w:hAnsi="Times New Roman"/>
          <w:noProof/>
          <w:sz w:val="23"/>
          <w:szCs w:val="23"/>
          <w:lang w:val="mk-MK" w:eastAsia="en-US"/>
        </w:rPr>
        <w:t>О Д Л У К А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4B751E">
        <w:rPr>
          <w:rFonts w:ascii="Times New Roman" w:hAnsi="Times New Roman"/>
          <w:noProof/>
          <w:sz w:val="23"/>
          <w:szCs w:val="23"/>
          <w:lang w:val="mk-MK" w:eastAsia="en-US"/>
        </w:rPr>
        <w:t>за прифаќање на иницијативата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за отпочнување на постапка за </w:t>
      </w:r>
      <w:r w:rsidRPr="004B751E">
        <w:rPr>
          <w:rFonts w:ascii="Times New Roman" w:hAnsi="Times New Roman"/>
          <w:noProof/>
          <w:sz w:val="23"/>
          <w:szCs w:val="23"/>
          <w:lang w:val="mk-MK" w:eastAsia="en-US"/>
        </w:rPr>
        <w:t>изработка на Урбанистичко планска документација Урбанистички Проект вон опфат на урбанистички план за инфраструктура E1.8 – Водови за пренос на електрична енергија -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4B751E">
        <w:rPr>
          <w:rFonts w:ascii="Times New Roman" w:hAnsi="Times New Roman"/>
          <w:noProof/>
          <w:sz w:val="23"/>
          <w:szCs w:val="23"/>
          <w:lang w:val="mk-MK" w:eastAsia="en-US"/>
        </w:rPr>
        <w:t>Каблирање на дел од 10 кВ Села 1, делница од отцепен столб за ТЕ 10/0,4 кВ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Pr="004B751E">
        <w:rPr>
          <w:rFonts w:ascii="Times New Roman" w:hAnsi="Times New Roman"/>
          <w:noProof/>
          <w:sz w:val="23"/>
          <w:szCs w:val="23"/>
          <w:lang w:val="mk-MK" w:eastAsia="en-US"/>
        </w:rPr>
        <w:t>Космофон Сливница до отцеп за Суви Лаки – Општина Берово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334E1F" w:rsidRPr="00FD5526" w:rsidRDefault="00334E1F" w:rsidP="004777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FD5526">
        <w:rPr>
          <w:rFonts w:ascii="Times New Roman" w:hAnsi="Times New Roman"/>
          <w:noProof/>
          <w:sz w:val="23"/>
          <w:szCs w:val="23"/>
          <w:lang w:val="mk-MK" w:eastAsia="en-US"/>
        </w:rPr>
        <w:t>Советнички иницијативи и прашања</w:t>
      </w:r>
      <w:r w:rsidRPr="00FD5526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5B75E9" w:rsidRPr="00BD3338" w:rsidRDefault="005B75E9" w:rsidP="004777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3"/>
          <w:szCs w:val="23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Барања од институции и граѓани. </w:t>
      </w:r>
    </w:p>
    <w:p w:rsidR="00F60061" w:rsidRPr="00BD3338" w:rsidRDefault="00F60061" w:rsidP="004777E7">
      <w:p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F60061" w:rsidRPr="00BD3338" w:rsidRDefault="00F60061" w:rsidP="004777E7">
      <w:p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1A6AA5" w:rsidRPr="00BD3338" w:rsidRDefault="001A6AA5" w:rsidP="004777E7">
      <w:p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5B75E9" w:rsidRPr="00BD3338" w:rsidRDefault="00F93636" w:rsidP="004777E7">
      <w:p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Бр.09-</w:t>
      </w:r>
      <w:r w:rsidR="005935EB">
        <w:rPr>
          <w:rFonts w:ascii="Times New Roman" w:hAnsi="Times New Roman"/>
          <w:noProof/>
          <w:sz w:val="23"/>
          <w:szCs w:val="23"/>
          <w:lang w:val="mk-MK" w:eastAsia="en-US"/>
        </w:rPr>
        <w:t>1208</w:t>
      </w:r>
      <w:r w:rsidR="005B75E9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/1                                                                      Совет на Општина Берово</w:t>
      </w:r>
    </w:p>
    <w:p w:rsidR="005B75E9" w:rsidRPr="00BD3338" w:rsidRDefault="00FD5526" w:rsidP="004777E7">
      <w:pPr>
        <w:spacing w:after="0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21</w:t>
      </w:r>
      <w:r w:rsidR="0056391D">
        <w:rPr>
          <w:rFonts w:ascii="Times New Roman" w:hAnsi="Times New Roman"/>
          <w:noProof/>
          <w:sz w:val="23"/>
          <w:szCs w:val="23"/>
          <w:lang w:val="en-US" w:eastAsia="en-US"/>
        </w:rPr>
        <w:t>.03.2024</w:t>
      </w:r>
      <w:r w:rsidR="005B75E9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                                      </w:t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                         </w:t>
      </w:r>
      <w:r w:rsidR="00B248E3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</w:t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</w:t>
      </w:r>
      <w:r w:rsidR="005B75E9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Претседател</w:t>
      </w:r>
    </w:p>
    <w:p w:rsidR="008370B7" w:rsidRPr="0074517D" w:rsidRDefault="005B75E9" w:rsidP="004777E7">
      <w:pPr>
        <w:spacing w:after="0"/>
        <w:jc w:val="both"/>
        <w:rPr>
          <w:rFonts w:ascii="Times New Roman" w:hAnsi="Times New Roman"/>
          <w:sz w:val="23"/>
          <w:szCs w:val="23"/>
          <w:lang w:val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Б е р о в о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                    </w:t>
      </w:r>
      <w:r w:rsidR="00A42CCC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</w:t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Марија Буровска</w:t>
      </w:r>
    </w:p>
    <w:sectPr w:rsidR="008370B7" w:rsidRPr="0074517D" w:rsidSect="004B39AB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D8" w:rsidRDefault="00380BD8" w:rsidP="00B22D86">
      <w:pPr>
        <w:spacing w:after="0" w:line="240" w:lineRule="auto"/>
      </w:pPr>
      <w:r>
        <w:separator/>
      </w:r>
    </w:p>
  </w:endnote>
  <w:endnote w:type="continuationSeparator" w:id="0">
    <w:p w:rsidR="00380BD8" w:rsidRDefault="00380BD8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D8" w:rsidRDefault="00380BD8" w:rsidP="00B22D86">
      <w:pPr>
        <w:spacing w:after="0" w:line="240" w:lineRule="auto"/>
      </w:pPr>
      <w:r>
        <w:separator/>
      </w:r>
    </w:p>
  </w:footnote>
  <w:footnote w:type="continuationSeparator" w:id="0">
    <w:p w:rsidR="00380BD8" w:rsidRDefault="00380BD8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D86"/>
    <w:multiLevelType w:val="hybridMultilevel"/>
    <w:tmpl w:val="B1CEABC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E86"/>
    <w:rsid w:val="000023B5"/>
    <w:rsid w:val="000152BF"/>
    <w:rsid w:val="000258DD"/>
    <w:rsid w:val="00037780"/>
    <w:rsid w:val="00037EE8"/>
    <w:rsid w:val="0005284E"/>
    <w:rsid w:val="00060682"/>
    <w:rsid w:val="0006103B"/>
    <w:rsid w:val="00064CBE"/>
    <w:rsid w:val="000753FA"/>
    <w:rsid w:val="000820E8"/>
    <w:rsid w:val="000B15B7"/>
    <w:rsid w:val="000B2F69"/>
    <w:rsid w:val="000C7D15"/>
    <w:rsid w:val="000D6498"/>
    <w:rsid w:val="000D6FEB"/>
    <w:rsid w:val="00102E39"/>
    <w:rsid w:val="00102FB8"/>
    <w:rsid w:val="00111302"/>
    <w:rsid w:val="00130EF9"/>
    <w:rsid w:val="00134F11"/>
    <w:rsid w:val="00146122"/>
    <w:rsid w:val="001478AF"/>
    <w:rsid w:val="00151FDC"/>
    <w:rsid w:val="001552EC"/>
    <w:rsid w:val="00174562"/>
    <w:rsid w:val="001767E3"/>
    <w:rsid w:val="00181BCE"/>
    <w:rsid w:val="00185F39"/>
    <w:rsid w:val="00190747"/>
    <w:rsid w:val="001944E3"/>
    <w:rsid w:val="001A3740"/>
    <w:rsid w:val="001A5BA5"/>
    <w:rsid w:val="001A6392"/>
    <w:rsid w:val="001A6AA5"/>
    <w:rsid w:val="001B53D8"/>
    <w:rsid w:val="001C43A7"/>
    <w:rsid w:val="001D6031"/>
    <w:rsid w:val="001F78BB"/>
    <w:rsid w:val="0020610B"/>
    <w:rsid w:val="002066C1"/>
    <w:rsid w:val="00223FDA"/>
    <w:rsid w:val="002435BE"/>
    <w:rsid w:val="00244FEE"/>
    <w:rsid w:val="002458DE"/>
    <w:rsid w:val="002512FD"/>
    <w:rsid w:val="00251E22"/>
    <w:rsid w:val="00257B7E"/>
    <w:rsid w:val="002623BB"/>
    <w:rsid w:val="00275DAF"/>
    <w:rsid w:val="00280D97"/>
    <w:rsid w:val="002911C8"/>
    <w:rsid w:val="0029379A"/>
    <w:rsid w:val="00296085"/>
    <w:rsid w:val="002A036D"/>
    <w:rsid w:val="002A68DD"/>
    <w:rsid w:val="002A7D65"/>
    <w:rsid w:val="002C208C"/>
    <w:rsid w:val="002D049A"/>
    <w:rsid w:val="002F2FE1"/>
    <w:rsid w:val="002F4A31"/>
    <w:rsid w:val="002F7FC3"/>
    <w:rsid w:val="003016BC"/>
    <w:rsid w:val="00303E59"/>
    <w:rsid w:val="00306662"/>
    <w:rsid w:val="00306A1F"/>
    <w:rsid w:val="00307272"/>
    <w:rsid w:val="00322773"/>
    <w:rsid w:val="00323D4D"/>
    <w:rsid w:val="00330AA3"/>
    <w:rsid w:val="003318AF"/>
    <w:rsid w:val="00334E1F"/>
    <w:rsid w:val="0034490B"/>
    <w:rsid w:val="00350A2B"/>
    <w:rsid w:val="003521BA"/>
    <w:rsid w:val="003545EB"/>
    <w:rsid w:val="00360ADF"/>
    <w:rsid w:val="00380BD8"/>
    <w:rsid w:val="00385769"/>
    <w:rsid w:val="0039214D"/>
    <w:rsid w:val="00395859"/>
    <w:rsid w:val="003B0F72"/>
    <w:rsid w:val="003B5D0E"/>
    <w:rsid w:val="003C0E38"/>
    <w:rsid w:val="003C10F9"/>
    <w:rsid w:val="003D2C85"/>
    <w:rsid w:val="003E0DDB"/>
    <w:rsid w:val="003E20C4"/>
    <w:rsid w:val="003E3345"/>
    <w:rsid w:val="003F2007"/>
    <w:rsid w:val="003F750D"/>
    <w:rsid w:val="003F75D8"/>
    <w:rsid w:val="004052E4"/>
    <w:rsid w:val="004064CB"/>
    <w:rsid w:val="004100A7"/>
    <w:rsid w:val="0041326F"/>
    <w:rsid w:val="00416898"/>
    <w:rsid w:val="004356D1"/>
    <w:rsid w:val="004511BA"/>
    <w:rsid w:val="00454B52"/>
    <w:rsid w:val="004655C5"/>
    <w:rsid w:val="00473FB9"/>
    <w:rsid w:val="004777E7"/>
    <w:rsid w:val="00482B61"/>
    <w:rsid w:val="00484903"/>
    <w:rsid w:val="00497274"/>
    <w:rsid w:val="004B00A4"/>
    <w:rsid w:val="004B39AB"/>
    <w:rsid w:val="004B3EDC"/>
    <w:rsid w:val="004B54BF"/>
    <w:rsid w:val="004B751E"/>
    <w:rsid w:val="004C4AAA"/>
    <w:rsid w:val="004F098F"/>
    <w:rsid w:val="004F0E86"/>
    <w:rsid w:val="00504EC5"/>
    <w:rsid w:val="005175B3"/>
    <w:rsid w:val="00520451"/>
    <w:rsid w:val="00522EB9"/>
    <w:rsid w:val="00526AA6"/>
    <w:rsid w:val="005324EC"/>
    <w:rsid w:val="0053463D"/>
    <w:rsid w:val="00545472"/>
    <w:rsid w:val="00553F6F"/>
    <w:rsid w:val="005577D1"/>
    <w:rsid w:val="0056280D"/>
    <w:rsid w:val="0056391D"/>
    <w:rsid w:val="00566B3A"/>
    <w:rsid w:val="00575172"/>
    <w:rsid w:val="00583DF0"/>
    <w:rsid w:val="005935EB"/>
    <w:rsid w:val="005961A2"/>
    <w:rsid w:val="005B6B50"/>
    <w:rsid w:val="005B75E9"/>
    <w:rsid w:val="005C2826"/>
    <w:rsid w:val="005D3F4C"/>
    <w:rsid w:val="005D4403"/>
    <w:rsid w:val="005D6D53"/>
    <w:rsid w:val="005F06D9"/>
    <w:rsid w:val="006033CB"/>
    <w:rsid w:val="0060444C"/>
    <w:rsid w:val="0061162C"/>
    <w:rsid w:val="00615FE1"/>
    <w:rsid w:val="006249DB"/>
    <w:rsid w:val="00627084"/>
    <w:rsid w:val="00632DBF"/>
    <w:rsid w:val="00637679"/>
    <w:rsid w:val="00670E90"/>
    <w:rsid w:val="0068525E"/>
    <w:rsid w:val="00685576"/>
    <w:rsid w:val="006A03FE"/>
    <w:rsid w:val="006A567F"/>
    <w:rsid w:val="006A745C"/>
    <w:rsid w:val="006B1EAA"/>
    <w:rsid w:val="006B65FC"/>
    <w:rsid w:val="006C1956"/>
    <w:rsid w:val="006C5368"/>
    <w:rsid w:val="006F140C"/>
    <w:rsid w:val="007026D8"/>
    <w:rsid w:val="00713635"/>
    <w:rsid w:val="00716C90"/>
    <w:rsid w:val="00731608"/>
    <w:rsid w:val="00731FA9"/>
    <w:rsid w:val="00740913"/>
    <w:rsid w:val="0074517D"/>
    <w:rsid w:val="007506A7"/>
    <w:rsid w:val="00751EDC"/>
    <w:rsid w:val="00760567"/>
    <w:rsid w:val="00776C56"/>
    <w:rsid w:val="00777CE7"/>
    <w:rsid w:val="00783128"/>
    <w:rsid w:val="00786AD4"/>
    <w:rsid w:val="0079099C"/>
    <w:rsid w:val="007A1A78"/>
    <w:rsid w:val="007B026E"/>
    <w:rsid w:val="007B31EC"/>
    <w:rsid w:val="007E5963"/>
    <w:rsid w:val="00801D91"/>
    <w:rsid w:val="00802BF6"/>
    <w:rsid w:val="00803451"/>
    <w:rsid w:val="00805EA2"/>
    <w:rsid w:val="00830DA0"/>
    <w:rsid w:val="008370B7"/>
    <w:rsid w:val="00872A70"/>
    <w:rsid w:val="008826EF"/>
    <w:rsid w:val="00882C12"/>
    <w:rsid w:val="0088413B"/>
    <w:rsid w:val="008916B9"/>
    <w:rsid w:val="0089255B"/>
    <w:rsid w:val="00892FB8"/>
    <w:rsid w:val="008A7628"/>
    <w:rsid w:val="008C224B"/>
    <w:rsid w:val="008C24D6"/>
    <w:rsid w:val="008C443F"/>
    <w:rsid w:val="008C7C0F"/>
    <w:rsid w:val="008D5910"/>
    <w:rsid w:val="008E74F9"/>
    <w:rsid w:val="00912E9F"/>
    <w:rsid w:val="00925DD4"/>
    <w:rsid w:val="00935D4B"/>
    <w:rsid w:val="009566DA"/>
    <w:rsid w:val="00957387"/>
    <w:rsid w:val="009605F5"/>
    <w:rsid w:val="009704E6"/>
    <w:rsid w:val="00973AB5"/>
    <w:rsid w:val="00980800"/>
    <w:rsid w:val="0098404B"/>
    <w:rsid w:val="009B0515"/>
    <w:rsid w:val="009B5D02"/>
    <w:rsid w:val="009C07EE"/>
    <w:rsid w:val="009D78BE"/>
    <w:rsid w:val="009E2573"/>
    <w:rsid w:val="009E3077"/>
    <w:rsid w:val="009F0EBB"/>
    <w:rsid w:val="009F3DF8"/>
    <w:rsid w:val="00A0179C"/>
    <w:rsid w:val="00A04FB8"/>
    <w:rsid w:val="00A25A9A"/>
    <w:rsid w:val="00A26D38"/>
    <w:rsid w:val="00A3549F"/>
    <w:rsid w:val="00A42CCC"/>
    <w:rsid w:val="00A67E1B"/>
    <w:rsid w:val="00A71B99"/>
    <w:rsid w:val="00A74134"/>
    <w:rsid w:val="00A77759"/>
    <w:rsid w:val="00A865F3"/>
    <w:rsid w:val="00A92998"/>
    <w:rsid w:val="00A94362"/>
    <w:rsid w:val="00A97C28"/>
    <w:rsid w:val="00AB4BC3"/>
    <w:rsid w:val="00AC0225"/>
    <w:rsid w:val="00AC2FC8"/>
    <w:rsid w:val="00AD1E80"/>
    <w:rsid w:val="00AD6469"/>
    <w:rsid w:val="00AE4D7C"/>
    <w:rsid w:val="00AE72CE"/>
    <w:rsid w:val="00AF4824"/>
    <w:rsid w:val="00B078CA"/>
    <w:rsid w:val="00B07EC3"/>
    <w:rsid w:val="00B07FF8"/>
    <w:rsid w:val="00B12FA6"/>
    <w:rsid w:val="00B15123"/>
    <w:rsid w:val="00B21521"/>
    <w:rsid w:val="00B22D86"/>
    <w:rsid w:val="00B248E3"/>
    <w:rsid w:val="00B30466"/>
    <w:rsid w:val="00B31510"/>
    <w:rsid w:val="00B53537"/>
    <w:rsid w:val="00B54708"/>
    <w:rsid w:val="00B6069C"/>
    <w:rsid w:val="00B609D7"/>
    <w:rsid w:val="00B610EF"/>
    <w:rsid w:val="00B93CA2"/>
    <w:rsid w:val="00B96830"/>
    <w:rsid w:val="00BA26A8"/>
    <w:rsid w:val="00BA2EA5"/>
    <w:rsid w:val="00BA5447"/>
    <w:rsid w:val="00BB02CE"/>
    <w:rsid w:val="00BB6810"/>
    <w:rsid w:val="00BC1CC0"/>
    <w:rsid w:val="00BD04D7"/>
    <w:rsid w:val="00BD18C5"/>
    <w:rsid w:val="00BD3338"/>
    <w:rsid w:val="00BD6BEB"/>
    <w:rsid w:val="00BF6D49"/>
    <w:rsid w:val="00C00F93"/>
    <w:rsid w:val="00C04111"/>
    <w:rsid w:val="00C13BAF"/>
    <w:rsid w:val="00C17CBF"/>
    <w:rsid w:val="00C213F0"/>
    <w:rsid w:val="00C312AA"/>
    <w:rsid w:val="00C42B0B"/>
    <w:rsid w:val="00C42CA1"/>
    <w:rsid w:val="00C43855"/>
    <w:rsid w:val="00C46922"/>
    <w:rsid w:val="00C51A1C"/>
    <w:rsid w:val="00C545AC"/>
    <w:rsid w:val="00C700F9"/>
    <w:rsid w:val="00C708F7"/>
    <w:rsid w:val="00C92978"/>
    <w:rsid w:val="00C9355F"/>
    <w:rsid w:val="00C93EB4"/>
    <w:rsid w:val="00C96C17"/>
    <w:rsid w:val="00CA0054"/>
    <w:rsid w:val="00CB2731"/>
    <w:rsid w:val="00CB7F3A"/>
    <w:rsid w:val="00CD1ECA"/>
    <w:rsid w:val="00CD2478"/>
    <w:rsid w:val="00CD305B"/>
    <w:rsid w:val="00CD356F"/>
    <w:rsid w:val="00CD3984"/>
    <w:rsid w:val="00CD5B10"/>
    <w:rsid w:val="00CE01EB"/>
    <w:rsid w:val="00CE27E7"/>
    <w:rsid w:val="00CE375A"/>
    <w:rsid w:val="00CE41DB"/>
    <w:rsid w:val="00D0205B"/>
    <w:rsid w:val="00D07685"/>
    <w:rsid w:val="00D2068E"/>
    <w:rsid w:val="00D34706"/>
    <w:rsid w:val="00D35CD8"/>
    <w:rsid w:val="00D51710"/>
    <w:rsid w:val="00D60BA9"/>
    <w:rsid w:val="00D673E6"/>
    <w:rsid w:val="00D7794B"/>
    <w:rsid w:val="00D830D3"/>
    <w:rsid w:val="00D9176E"/>
    <w:rsid w:val="00DA15E0"/>
    <w:rsid w:val="00DA19E1"/>
    <w:rsid w:val="00DA25D6"/>
    <w:rsid w:val="00DA67B6"/>
    <w:rsid w:val="00DC060B"/>
    <w:rsid w:val="00DD6E86"/>
    <w:rsid w:val="00DE2447"/>
    <w:rsid w:val="00DF62B9"/>
    <w:rsid w:val="00E02A3B"/>
    <w:rsid w:val="00E03908"/>
    <w:rsid w:val="00E1216C"/>
    <w:rsid w:val="00E13E8E"/>
    <w:rsid w:val="00E17346"/>
    <w:rsid w:val="00E17864"/>
    <w:rsid w:val="00E17BC3"/>
    <w:rsid w:val="00E20564"/>
    <w:rsid w:val="00E20798"/>
    <w:rsid w:val="00E3574D"/>
    <w:rsid w:val="00E57B2A"/>
    <w:rsid w:val="00E667D2"/>
    <w:rsid w:val="00E7438C"/>
    <w:rsid w:val="00E80639"/>
    <w:rsid w:val="00E91B68"/>
    <w:rsid w:val="00E944AA"/>
    <w:rsid w:val="00E971DB"/>
    <w:rsid w:val="00E979F7"/>
    <w:rsid w:val="00EA1C9F"/>
    <w:rsid w:val="00EB39E7"/>
    <w:rsid w:val="00ED62CD"/>
    <w:rsid w:val="00EF695F"/>
    <w:rsid w:val="00F02159"/>
    <w:rsid w:val="00F023BC"/>
    <w:rsid w:val="00F025A3"/>
    <w:rsid w:val="00F218AA"/>
    <w:rsid w:val="00F23870"/>
    <w:rsid w:val="00F24DE8"/>
    <w:rsid w:val="00F330E6"/>
    <w:rsid w:val="00F401AE"/>
    <w:rsid w:val="00F52F48"/>
    <w:rsid w:val="00F60061"/>
    <w:rsid w:val="00F62C67"/>
    <w:rsid w:val="00F80C4E"/>
    <w:rsid w:val="00F86392"/>
    <w:rsid w:val="00F86805"/>
    <w:rsid w:val="00F927E6"/>
    <w:rsid w:val="00F93636"/>
    <w:rsid w:val="00F93ED8"/>
    <w:rsid w:val="00FA3E46"/>
    <w:rsid w:val="00FB1D8B"/>
    <w:rsid w:val="00FB3FF9"/>
    <w:rsid w:val="00FB6128"/>
    <w:rsid w:val="00FB6346"/>
    <w:rsid w:val="00FB71CB"/>
    <w:rsid w:val="00FC0781"/>
    <w:rsid w:val="00FC5B8C"/>
    <w:rsid w:val="00FD189B"/>
    <w:rsid w:val="00FD5526"/>
    <w:rsid w:val="00FE11AD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6CA1-C6AA-407B-9CF3-5E5E2B2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pc11</cp:lastModifiedBy>
  <cp:revision>132</cp:revision>
  <cp:lastPrinted>2024-03-21T10:03:00Z</cp:lastPrinted>
  <dcterms:created xsi:type="dcterms:W3CDTF">2023-12-06T11:39:00Z</dcterms:created>
  <dcterms:modified xsi:type="dcterms:W3CDTF">2024-03-21T10:05:00Z</dcterms:modified>
</cp:coreProperties>
</file>